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6E" w:rsidRPr="007571B9" w:rsidRDefault="0030466E" w:rsidP="007571B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 xml:space="preserve">Администрация </w:t>
      </w:r>
      <w:r w:rsidR="00DE0EFA"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Белоярского городского</w:t>
      </w:r>
    </w:p>
    <w:p w:rsidR="0030466E" w:rsidRPr="007571B9" w:rsidRDefault="0030466E" w:rsidP="007571B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40"/>
          <w:sz w:val="44"/>
          <w:szCs w:val="36"/>
        </w:rPr>
        <w:t>поселения</w:t>
      </w:r>
    </w:p>
    <w:p w:rsidR="00AF0D69" w:rsidRDefault="00AF0D69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  <w:r w:rsidRPr="007571B9"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  <w:t>ПОСТАНОВЛЕНИЕ</w:t>
      </w:r>
    </w:p>
    <w:p w:rsidR="0030466E" w:rsidRPr="007571B9" w:rsidRDefault="0030466E" w:rsidP="003046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30"/>
          <w:sz w:val="34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2881"/>
      </w:tblGrid>
      <w:tr w:rsidR="0030466E" w:rsidRPr="007571B9" w:rsidTr="007C5EFD">
        <w:tc>
          <w:tcPr>
            <w:tcW w:w="3697" w:type="dxa"/>
          </w:tcPr>
          <w:p w:rsidR="0030466E" w:rsidRPr="007571B9" w:rsidRDefault="00B9071E" w:rsidP="00AB1FD0">
            <w:pPr>
              <w:pStyle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</w:t>
            </w:r>
            <w:r w:rsidR="00AB1FD0">
              <w:rPr>
                <w:b/>
                <w:bCs/>
                <w:sz w:val="28"/>
                <w:szCs w:val="24"/>
              </w:rPr>
              <w:t>21</w:t>
            </w:r>
            <w:r>
              <w:rPr>
                <w:b/>
                <w:bCs/>
                <w:sz w:val="28"/>
                <w:szCs w:val="24"/>
              </w:rPr>
              <w:t xml:space="preserve"> декабря </w:t>
            </w:r>
            <w:r w:rsidRPr="007571B9">
              <w:rPr>
                <w:b/>
                <w:bCs/>
                <w:sz w:val="28"/>
                <w:szCs w:val="24"/>
              </w:rPr>
              <w:t>2023</w:t>
            </w:r>
            <w:r w:rsidR="0030466E" w:rsidRPr="007571B9">
              <w:rPr>
                <w:b/>
                <w:bCs/>
                <w:sz w:val="28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466E" w:rsidRPr="007571B9" w:rsidRDefault="00DE0EFA" w:rsidP="00CF59D0">
            <w:pPr>
              <w:pStyle w:val="3"/>
              <w:jc w:val="center"/>
            </w:pPr>
            <w:r w:rsidRPr="007571B9">
              <w:t>Р.п. Белый Яр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t>Верхнекетского района</w:t>
            </w:r>
          </w:p>
          <w:p w:rsidR="0030466E" w:rsidRPr="007571B9" w:rsidRDefault="0030466E" w:rsidP="00CF59D0">
            <w:pPr>
              <w:pStyle w:val="3"/>
              <w:jc w:val="center"/>
            </w:pPr>
            <w:r w:rsidRPr="007571B9">
              <w:rPr>
                <w:sz w:val="2"/>
                <w:szCs w:val="2"/>
              </w:rPr>
              <w:t xml:space="preserve"> </w:t>
            </w:r>
            <w:r w:rsidRPr="007571B9">
              <w:t>Томской области</w:t>
            </w:r>
          </w:p>
          <w:p w:rsidR="001B6253" w:rsidRPr="007571B9" w:rsidRDefault="001B6253" w:rsidP="00CF59D0">
            <w:pPr>
              <w:pStyle w:val="3"/>
              <w:jc w:val="center"/>
            </w:pPr>
          </w:p>
          <w:p w:rsidR="001B6253" w:rsidRPr="007571B9" w:rsidRDefault="001B6253" w:rsidP="00CF59D0">
            <w:pPr>
              <w:pStyle w:val="3"/>
              <w:jc w:val="center"/>
              <w:rPr>
                <w:sz w:val="2"/>
                <w:szCs w:val="2"/>
              </w:rPr>
            </w:pPr>
          </w:p>
        </w:tc>
        <w:tc>
          <w:tcPr>
            <w:tcW w:w="2881" w:type="dxa"/>
          </w:tcPr>
          <w:p w:rsidR="0030466E" w:rsidRPr="007571B9" w:rsidRDefault="00B9071E" w:rsidP="00AB1FD0">
            <w:pPr>
              <w:pStyle w:val="3"/>
              <w:ind w:right="56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</w:t>
            </w:r>
            <w:r w:rsidR="00AB1FD0">
              <w:rPr>
                <w:b/>
                <w:bCs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="0030466E" w:rsidRPr="007571B9">
              <w:rPr>
                <w:b/>
                <w:bCs/>
                <w:sz w:val="28"/>
                <w:szCs w:val="24"/>
              </w:rPr>
              <w:t xml:space="preserve">№ </w:t>
            </w:r>
            <w:r w:rsidR="00AC6329" w:rsidRPr="007571B9">
              <w:rPr>
                <w:b/>
                <w:bCs/>
                <w:sz w:val="28"/>
                <w:szCs w:val="24"/>
              </w:rPr>
              <w:t xml:space="preserve">  </w:t>
            </w:r>
            <w:r w:rsidR="00AB1FD0">
              <w:rPr>
                <w:b/>
                <w:bCs/>
                <w:sz w:val="28"/>
                <w:szCs w:val="24"/>
              </w:rPr>
              <w:t>608</w:t>
            </w:r>
          </w:p>
        </w:tc>
      </w:tr>
    </w:tbl>
    <w:p w:rsidR="00B9071E" w:rsidRDefault="009505B7" w:rsidP="00AF0D69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тмене постановления Администрации 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Белоярского </w:t>
      </w:r>
      <w:r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от </w:t>
      </w:r>
      <w:r w:rsid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4.2022</w:t>
      </w:r>
      <w:r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4</w:t>
      </w:r>
      <w:r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ии имущественной поддержки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ам малого и среднего предпринимательства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рганизациям, образующим инфраструктуру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и субъектов малого и среднего 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ьства, а также физическим лицам,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являющимся индивидуальными 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нимателями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меняющим специальный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й режим в муниципальном образовании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елоярское городское поселение Верхнекетского</w:t>
      </w:r>
      <w:r w:rsidR="00AF0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037B9" w:rsidRPr="00D0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Томской области</w:t>
      </w:r>
      <w:r w:rsidRPr="009505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AF0D69" w:rsidRPr="00AF0D69" w:rsidRDefault="00AF0D69" w:rsidP="00AF0D69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71E" w:rsidRPr="00AF0D69" w:rsidRDefault="00B9071E" w:rsidP="00BF200E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ab/>
      </w:r>
      <w:r w:rsidRPr="00AF0D69">
        <w:rPr>
          <w:rFonts w:ascii="Times New Roman" w:hAnsi="Times New Roman" w:cs="Times New Roman"/>
          <w:sz w:val="28"/>
          <w:szCs w:val="24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</w:p>
    <w:p w:rsidR="0077520A" w:rsidRPr="007571B9" w:rsidRDefault="00BF200E" w:rsidP="00AF0D69">
      <w:pPr>
        <w:pStyle w:val="3"/>
        <w:widowControl/>
        <w:jc w:val="both"/>
        <w:rPr>
          <w:b/>
          <w:iCs/>
          <w:sz w:val="28"/>
          <w:szCs w:val="24"/>
        </w:rPr>
      </w:pPr>
      <w:r w:rsidRPr="007571B9">
        <w:rPr>
          <w:b/>
          <w:iCs/>
          <w:sz w:val="28"/>
          <w:szCs w:val="24"/>
        </w:rPr>
        <w:t>ПОСТАНОВЛЯЮ:</w:t>
      </w:r>
    </w:p>
    <w:p w:rsidR="009505B7" w:rsidRDefault="009D0EB8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>1</w:t>
      </w:r>
      <w:r w:rsidR="0077520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9505B7" w:rsidRPr="009505B7">
        <w:rPr>
          <w:rFonts w:ascii="Times New Roman" w:hAnsi="Times New Roman" w:cs="Times New Roman"/>
          <w:sz w:val="28"/>
          <w:szCs w:val="24"/>
        </w:rPr>
        <w:t xml:space="preserve">Отменить постановление Администрации Белоярского городского поселения от </w:t>
      </w:r>
      <w:r w:rsidR="00D037B9" w:rsidRPr="00D037B9">
        <w:rPr>
          <w:rFonts w:ascii="Times New Roman" w:hAnsi="Times New Roman" w:cs="Times New Roman"/>
          <w:sz w:val="28"/>
          <w:szCs w:val="24"/>
        </w:rPr>
        <w:t>21.04.2022 № 264 «Об 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в муниципальном образовании Белоярское городское поселение Верхнекетского района Томской области»</w:t>
      </w:r>
      <w:r w:rsidR="009505B7">
        <w:rPr>
          <w:rFonts w:ascii="Times New Roman" w:hAnsi="Times New Roman" w:cs="Times New Roman"/>
          <w:sz w:val="28"/>
          <w:szCs w:val="24"/>
        </w:rPr>
        <w:t>.</w:t>
      </w:r>
    </w:p>
    <w:p w:rsidR="009505B7" w:rsidRDefault="00804506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05B7">
        <w:rPr>
          <w:rFonts w:ascii="Times New Roman" w:hAnsi="Times New Roman" w:cs="Times New Roman"/>
          <w:sz w:val="28"/>
          <w:szCs w:val="24"/>
        </w:rPr>
        <w:t>2</w:t>
      </w:r>
      <w:r w:rsidR="00BF200E" w:rsidRPr="009505B7">
        <w:rPr>
          <w:rFonts w:ascii="Times New Roman" w:hAnsi="Times New Roman" w:cs="Times New Roman"/>
          <w:sz w:val="28"/>
          <w:szCs w:val="24"/>
        </w:rPr>
        <w:t xml:space="preserve">. 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BF200E" w:rsidRPr="009505B7" w:rsidRDefault="009505B7" w:rsidP="009505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0466E" w:rsidRPr="009505B7">
        <w:rPr>
          <w:rFonts w:ascii="Times New Roman" w:hAnsi="Times New Roman" w:cs="Times New Roman"/>
          <w:sz w:val="28"/>
          <w:szCs w:val="24"/>
        </w:rPr>
        <w:t xml:space="preserve">. 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 xml:space="preserve">Разместить настоящее постановление на официальном сайте </w:t>
      </w:r>
      <w:r w:rsidR="00DE0EFA" w:rsidRPr="009505B7">
        <w:rPr>
          <w:rFonts w:ascii="Times New Roman" w:hAnsi="Times New Roman" w:cs="Times New Roman"/>
          <w:sz w:val="28"/>
          <w:szCs w:val="24"/>
          <w:lang w:bidi="th-TH"/>
        </w:rPr>
        <w:t>муниципального образования Белоярское городское поселение</w:t>
      </w:r>
      <w:r w:rsidR="00BF200E" w:rsidRPr="009505B7">
        <w:rPr>
          <w:rFonts w:ascii="Times New Roman" w:hAnsi="Times New Roman" w:cs="Times New Roman"/>
          <w:sz w:val="28"/>
          <w:szCs w:val="24"/>
          <w:lang w:bidi="th-TH"/>
        </w:rPr>
        <w:t>.</w:t>
      </w:r>
    </w:p>
    <w:p w:rsidR="0077520A" w:rsidRPr="00AF0D69" w:rsidRDefault="009505B7" w:rsidP="00AF0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9505B7">
        <w:rPr>
          <w:rFonts w:ascii="Times New Roman" w:hAnsi="Times New Roman" w:cs="Times New Roman"/>
          <w:sz w:val="28"/>
          <w:szCs w:val="24"/>
        </w:rPr>
        <w:t>. Контроль за исполнением настоящего постановления оставляю за собой.</w:t>
      </w:r>
    </w:p>
    <w:p w:rsidR="00AF0D69" w:rsidRDefault="00AF0D69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D601A" w:rsidRPr="009505B7" w:rsidRDefault="00BF200E" w:rsidP="00950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571B9">
        <w:rPr>
          <w:rFonts w:ascii="Times New Roman" w:hAnsi="Times New Roman" w:cs="Times New Roman"/>
          <w:sz w:val="28"/>
          <w:szCs w:val="24"/>
        </w:rPr>
        <w:t xml:space="preserve">Глава 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Белоярского городского </w:t>
      </w:r>
      <w:r w:rsidRPr="007571B9">
        <w:rPr>
          <w:rFonts w:ascii="Times New Roman" w:hAnsi="Times New Roman" w:cs="Times New Roman"/>
          <w:sz w:val="28"/>
          <w:szCs w:val="24"/>
        </w:rPr>
        <w:t>поселения</w:t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 </w:t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Pr="007571B9">
        <w:rPr>
          <w:rFonts w:ascii="Times New Roman" w:hAnsi="Times New Roman" w:cs="Times New Roman"/>
          <w:sz w:val="28"/>
          <w:szCs w:val="24"/>
        </w:rPr>
        <w:tab/>
      </w:r>
      <w:r w:rsidR="00AC6329" w:rsidRPr="007571B9">
        <w:rPr>
          <w:rFonts w:ascii="Times New Roman" w:hAnsi="Times New Roman" w:cs="Times New Roman"/>
          <w:sz w:val="28"/>
          <w:szCs w:val="24"/>
        </w:rPr>
        <w:t xml:space="preserve">          </w:t>
      </w:r>
      <w:r w:rsidR="00A453F6">
        <w:rPr>
          <w:rFonts w:ascii="Times New Roman" w:hAnsi="Times New Roman" w:cs="Times New Roman"/>
          <w:sz w:val="28"/>
          <w:szCs w:val="24"/>
        </w:rPr>
        <w:t xml:space="preserve">    </w:t>
      </w:r>
      <w:r w:rsidR="00AC6329" w:rsidRPr="007571B9">
        <w:rPr>
          <w:rFonts w:ascii="Times New Roman" w:hAnsi="Times New Roman" w:cs="Times New Roman"/>
          <w:sz w:val="28"/>
          <w:szCs w:val="24"/>
        </w:rPr>
        <w:t xml:space="preserve">   С</w:t>
      </w:r>
      <w:r w:rsidR="00DE0EFA" w:rsidRPr="007571B9">
        <w:rPr>
          <w:rFonts w:ascii="Times New Roman" w:hAnsi="Times New Roman" w:cs="Times New Roman"/>
          <w:sz w:val="28"/>
          <w:szCs w:val="24"/>
        </w:rPr>
        <w:t>.</w:t>
      </w:r>
      <w:r w:rsidR="00AC6329" w:rsidRPr="007571B9">
        <w:rPr>
          <w:rFonts w:ascii="Times New Roman" w:hAnsi="Times New Roman" w:cs="Times New Roman"/>
          <w:sz w:val="28"/>
          <w:szCs w:val="24"/>
        </w:rPr>
        <w:t>В</w:t>
      </w:r>
      <w:r w:rsidR="00DE0EFA" w:rsidRPr="007571B9">
        <w:rPr>
          <w:rFonts w:ascii="Times New Roman" w:hAnsi="Times New Roman" w:cs="Times New Roman"/>
          <w:sz w:val="28"/>
          <w:szCs w:val="24"/>
        </w:rPr>
        <w:t xml:space="preserve">. </w:t>
      </w:r>
      <w:r w:rsidR="00AC6329" w:rsidRPr="007571B9">
        <w:rPr>
          <w:rFonts w:ascii="Times New Roman" w:hAnsi="Times New Roman" w:cs="Times New Roman"/>
          <w:sz w:val="28"/>
          <w:szCs w:val="24"/>
        </w:rPr>
        <w:t>Чехов</w:t>
      </w:r>
    </w:p>
    <w:sectPr w:rsidR="003D601A" w:rsidRPr="009505B7" w:rsidSect="00B907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B9"/>
    <w:rsid w:val="00011B61"/>
    <w:rsid w:val="00022539"/>
    <w:rsid w:val="0006148C"/>
    <w:rsid w:val="000864ED"/>
    <w:rsid w:val="000958E5"/>
    <w:rsid w:val="00106672"/>
    <w:rsid w:val="0013350A"/>
    <w:rsid w:val="001B6253"/>
    <w:rsid w:val="001D758F"/>
    <w:rsid w:val="001E5A44"/>
    <w:rsid w:val="00214AA3"/>
    <w:rsid w:val="00225CB8"/>
    <w:rsid w:val="002346E4"/>
    <w:rsid w:val="002378B9"/>
    <w:rsid w:val="002F02D4"/>
    <w:rsid w:val="0030466E"/>
    <w:rsid w:val="00351AB7"/>
    <w:rsid w:val="003974CD"/>
    <w:rsid w:val="003A27CD"/>
    <w:rsid w:val="003D601A"/>
    <w:rsid w:val="003F3BFD"/>
    <w:rsid w:val="00466A35"/>
    <w:rsid w:val="00480A91"/>
    <w:rsid w:val="004B0634"/>
    <w:rsid w:val="005067C0"/>
    <w:rsid w:val="005D4663"/>
    <w:rsid w:val="00632E65"/>
    <w:rsid w:val="006349E1"/>
    <w:rsid w:val="0073741E"/>
    <w:rsid w:val="007571B9"/>
    <w:rsid w:val="0077520A"/>
    <w:rsid w:val="007C5EFD"/>
    <w:rsid w:val="007D2176"/>
    <w:rsid w:val="007E51C1"/>
    <w:rsid w:val="00804506"/>
    <w:rsid w:val="0081143F"/>
    <w:rsid w:val="00851210"/>
    <w:rsid w:val="00927804"/>
    <w:rsid w:val="009339AA"/>
    <w:rsid w:val="00941245"/>
    <w:rsid w:val="00943F45"/>
    <w:rsid w:val="00950368"/>
    <w:rsid w:val="009505B7"/>
    <w:rsid w:val="009D0EB8"/>
    <w:rsid w:val="009E2A8D"/>
    <w:rsid w:val="00A453F6"/>
    <w:rsid w:val="00A67F1C"/>
    <w:rsid w:val="00A85850"/>
    <w:rsid w:val="00AB1FD0"/>
    <w:rsid w:val="00AC6329"/>
    <w:rsid w:val="00AF0D69"/>
    <w:rsid w:val="00AF4C8A"/>
    <w:rsid w:val="00B9071E"/>
    <w:rsid w:val="00BF200E"/>
    <w:rsid w:val="00C55D6F"/>
    <w:rsid w:val="00C8792A"/>
    <w:rsid w:val="00CA4CB9"/>
    <w:rsid w:val="00D037B9"/>
    <w:rsid w:val="00D52D6D"/>
    <w:rsid w:val="00D85E28"/>
    <w:rsid w:val="00DE0EFA"/>
    <w:rsid w:val="00E5042F"/>
    <w:rsid w:val="00E61CEA"/>
    <w:rsid w:val="00F4378C"/>
    <w:rsid w:val="00F43961"/>
    <w:rsid w:val="00F87D6B"/>
    <w:rsid w:val="00F93CBD"/>
    <w:rsid w:val="00FA5CAD"/>
    <w:rsid w:val="00FB735F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DA886-4105-49CE-A41B-AC2D1750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F200E"/>
    <w:rPr>
      <w:color w:val="0000FF"/>
      <w:u w:val="single"/>
    </w:rPr>
  </w:style>
  <w:style w:type="paragraph" w:customStyle="1" w:styleId="3">
    <w:name w:val="Обычный3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BF200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BF2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F200E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BF2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30">
    <w:name w:val="Body Text 3"/>
    <w:basedOn w:val="a"/>
    <w:link w:val="31"/>
    <w:unhideWhenUsed/>
    <w:rsid w:val="003A27CD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0"/>
    <w:rsid w:val="003A2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5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9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4888-9FC0-4A20-8DF2-8916ACF5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ga</dc:creator>
  <cp:keywords/>
  <dc:description/>
  <cp:lastModifiedBy>  </cp:lastModifiedBy>
  <cp:revision>5</cp:revision>
  <cp:lastPrinted>2023-12-21T04:41:00Z</cp:lastPrinted>
  <dcterms:created xsi:type="dcterms:W3CDTF">2023-12-08T08:15:00Z</dcterms:created>
  <dcterms:modified xsi:type="dcterms:W3CDTF">2023-12-21T07:11:00Z</dcterms:modified>
</cp:coreProperties>
</file>